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C752E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162E6C" w:rsidRDefault="006C752E" w:rsidP="002341A7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162E6C" w:rsidRDefault="00930ED3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  <w:r w:rsidR="005A07A6"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</w:t>
            </w:r>
            <w:r w:rsidR="009D4AA2"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750E6A"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17</w:t>
            </w:r>
          </w:p>
          <w:p w:rsidR="00750E6A" w:rsidRPr="00162E6C" w:rsidRDefault="00930ED3" w:rsidP="00930ED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  <w:r w:rsidR="009D4AA2"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05</w:t>
            </w:r>
            <w:r w:rsidR="00750E6A"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Pr="00162E6C" w:rsidRDefault="00930ED3" w:rsidP="006C75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20.30</w:t>
            </w:r>
          </w:p>
          <w:p w:rsidR="00930ED3" w:rsidRPr="00162E6C" w:rsidRDefault="00930ED3" w:rsidP="006C752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D3" w:rsidRPr="00162E6C" w:rsidRDefault="00162E6C" w:rsidP="00930E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  <w:p w:rsidR="00162E6C" w:rsidRPr="00162E6C" w:rsidRDefault="00162E6C" w:rsidP="00930ED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162E6C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05.2017</w:t>
            </w:r>
          </w:p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20.30</w:t>
            </w:r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162E6C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05.2017</w:t>
            </w:r>
          </w:p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20.30</w:t>
            </w:r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162E6C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06.2017</w:t>
            </w:r>
          </w:p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20.30</w:t>
            </w:r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162E6C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6.2017</w:t>
            </w:r>
          </w:p>
          <w:p w:rsidR="00162E6C" w:rsidRPr="00162E6C" w:rsidRDefault="00162E6C" w:rsidP="00162E6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20.30</w:t>
            </w:r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  <w:p w:rsidR="00162E6C" w:rsidRPr="00162E6C" w:rsidRDefault="00162E6C" w:rsidP="00162E6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62E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Default="004A5C14" w:rsidP="002341A7">
      <w:pPr>
        <w:rPr>
          <w:rFonts w:asciiTheme="minorHAnsi" w:hAnsiTheme="minorHAnsi"/>
        </w:rPr>
      </w:pPr>
    </w:p>
    <w:p w:rsidR="004A5C14" w:rsidRPr="002341A7" w:rsidRDefault="004A5C14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4A5C14" w:rsidRPr="00227494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C14" w:rsidRPr="00227494" w:rsidRDefault="004A5C14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4A5C1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C14" w:rsidRPr="00227494" w:rsidRDefault="004A5C1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C14" w:rsidRPr="00227494" w:rsidRDefault="004A5C1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C14" w:rsidRPr="00227494" w:rsidRDefault="004A5C1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C14" w:rsidRPr="00227494" w:rsidRDefault="004A5C14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4A5C1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0DDF">
              <w:rPr>
                <w:rFonts w:asciiTheme="minorHAnsi" w:hAnsiTheme="minorHAnsi" w:cs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06.2017</w:t>
            </w:r>
          </w:p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4A5C1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0DDF">
              <w:rPr>
                <w:rFonts w:asciiTheme="minorHAnsi" w:hAnsiTheme="minorHAnsi" w:cs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06.2017</w:t>
            </w:r>
          </w:p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4A5C1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0DDF">
              <w:rPr>
                <w:rFonts w:asciiTheme="minorHAnsi" w:hAnsiTheme="minorHAnsi" w:cs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06.2017</w:t>
            </w:r>
          </w:p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4A5C1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0DDF">
              <w:rPr>
                <w:rFonts w:asciiTheme="minorHAnsi" w:hAnsiTheme="minorHAnsi" w:cs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06.2017</w:t>
            </w:r>
          </w:p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14" w:rsidRPr="00CD0DDF" w:rsidRDefault="004A5C14" w:rsidP="004C7F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4A5C14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0DDF">
              <w:rPr>
                <w:rFonts w:asciiTheme="minorHAnsi" w:hAnsiTheme="minorHAnsi" w:cs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06.2017</w:t>
            </w:r>
          </w:p>
          <w:p w:rsidR="004A5C14" w:rsidRPr="00CD0DDF" w:rsidRDefault="004A5C14" w:rsidP="004C7FA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14" w:rsidRPr="00CD0DDF" w:rsidRDefault="004A5C14" w:rsidP="004C7FAC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CD0D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sectPr w:rsidR="002341A7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0359EC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359EC"/>
    <w:rsid w:val="000428F9"/>
    <w:rsid w:val="00071F35"/>
    <w:rsid w:val="000764CA"/>
    <w:rsid w:val="00092382"/>
    <w:rsid w:val="000B1390"/>
    <w:rsid w:val="000C3832"/>
    <w:rsid w:val="000D413D"/>
    <w:rsid w:val="00150F4D"/>
    <w:rsid w:val="0015270C"/>
    <w:rsid w:val="00162E6C"/>
    <w:rsid w:val="00175CC9"/>
    <w:rsid w:val="001A65B9"/>
    <w:rsid w:val="001C330D"/>
    <w:rsid w:val="001F01B9"/>
    <w:rsid w:val="00216FA2"/>
    <w:rsid w:val="00230F1D"/>
    <w:rsid w:val="002341A7"/>
    <w:rsid w:val="00275875"/>
    <w:rsid w:val="002966D1"/>
    <w:rsid w:val="002A395B"/>
    <w:rsid w:val="002D4DAF"/>
    <w:rsid w:val="002E712F"/>
    <w:rsid w:val="0031581F"/>
    <w:rsid w:val="0034783C"/>
    <w:rsid w:val="00370679"/>
    <w:rsid w:val="003738B1"/>
    <w:rsid w:val="004278CF"/>
    <w:rsid w:val="00446793"/>
    <w:rsid w:val="004939C4"/>
    <w:rsid w:val="00496A0E"/>
    <w:rsid w:val="004A5C14"/>
    <w:rsid w:val="004B7B19"/>
    <w:rsid w:val="004C6EF8"/>
    <w:rsid w:val="004D2237"/>
    <w:rsid w:val="004F3318"/>
    <w:rsid w:val="004F58C6"/>
    <w:rsid w:val="00505925"/>
    <w:rsid w:val="00510487"/>
    <w:rsid w:val="005316FD"/>
    <w:rsid w:val="00546E44"/>
    <w:rsid w:val="00591BF8"/>
    <w:rsid w:val="005A07A6"/>
    <w:rsid w:val="005E0396"/>
    <w:rsid w:val="00676E26"/>
    <w:rsid w:val="006B2C7C"/>
    <w:rsid w:val="006B3F7F"/>
    <w:rsid w:val="006C752E"/>
    <w:rsid w:val="006D641F"/>
    <w:rsid w:val="0071623E"/>
    <w:rsid w:val="007311CD"/>
    <w:rsid w:val="00750E6A"/>
    <w:rsid w:val="007612DA"/>
    <w:rsid w:val="00771023"/>
    <w:rsid w:val="00800532"/>
    <w:rsid w:val="00807A3F"/>
    <w:rsid w:val="00862B39"/>
    <w:rsid w:val="008A5281"/>
    <w:rsid w:val="008B2D8A"/>
    <w:rsid w:val="008D647D"/>
    <w:rsid w:val="00930ED3"/>
    <w:rsid w:val="0098655F"/>
    <w:rsid w:val="009C081D"/>
    <w:rsid w:val="009D3D7E"/>
    <w:rsid w:val="009D4AA2"/>
    <w:rsid w:val="00A10F15"/>
    <w:rsid w:val="00A1798A"/>
    <w:rsid w:val="00A22B05"/>
    <w:rsid w:val="00A673C0"/>
    <w:rsid w:val="00A67E86"/>
    <w:rsid w:val="00A77051"/>
    <w:rsid w:val="00B34C46"/>
    <w:rsid w:val="00B96550"/>
    <w:rsid w:val="00BC1C17"/>
    <w:rsid w:val="00BD3AD9"/>
    <w:rsid w:val="00C0473C"/>
    <w:rsid w:val="00C16DFC"/>
    <w:rsid w:val="00C642E2"/>
    <w:rsid w:val="00CA6A9D"/>
    <w:rsid w:val="00CE0472"/>
    <w:rsid w:val="00D31A23"/>
    <w:rsid w:val="00D54CFA"/>
    <w:rsid w:val="00D924B3"/>
    <w:rsid w:val="00E27211"/>
    <w:rsid w:val="00E4425C"/>
    <w:rsid w:val="00E5286C"/>
    <w:rsid w:val="00E91730"/>
    <w:rsid w:val="00EC609F"/>
    <w:rsid w:val="00ED5C42"/>
    <w:rsid w:val="00F13665"/>
    <w:rsid w:val="00F41A59"/>
    <w:rsid w:val="00F75B42"/>
    <w:rsid w:val="00FA4866"/>
    <w:rsid w:val="00FB1696"/>
    <w:rsid w:val="00FB4350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B1C5-6568-4163-AB24-A546FCE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18</cp:revision>
  <dcterms:created xsi:type="dcterms:W3CDTF">2016-10-07T20:01:00Z</dcterms:created>
  <dcterms:modified xsi:type="dcterms:W3CDTF">2018-06-20T09:53:00Z</dcterms:modified>
</cp:coreProperties>
</file>